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8610" w14:textId="0E7DEC15" w:rsidR="00496D47" w:rsidRPr="00E9080D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8D3044">
        <w:rPr>
          <w:rFonts w:ascii="TH SarabunIT๙" w:eastAsia="Times New Roman" w:hAnsi="TH SarabunIT๙" w:cs="TH SarabunIT๙"/>
          <w:noProof/>
          <w:sz w:val="32"/>
          <w:szCs w:val="32"/>
          <w:cs/>
          <w:lang w:eastAsia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69E40" wp14:editId="536E8FD4">
                <wp:simplePos x="0" y="0"/>
                <wp:positionH relativeFrom="column">
                  <wp:posOffset>4600575</wp:posOffset>
                </wp:positionH>
                <wp:positionV relativeFrom="paragraph">
                  <wp:posOffset>-353060</wp:posOffset>
                </wp:positionV>
                <wp:extent cx="1770380" cy="416966"/>
                <wp:effectExtent l="0" t="0" r="20320" b="215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0083" w14:textId="66FF9FB9" w:rsidR="00496D47" w:rsidRPr="008D3044" w:rsidRDefault="00496D47" w:rsidP="00496D47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ท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69E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2.25pt;margin-top:-27.8pt;width:139.4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">
                <v:textbox>
                  <w:txbxContent>
                    <w:p w14:paraId="66D20083" w14:textId="66FF9FB9" w:rsidR="00496D47" w:rsidRPr="008D3044" w:rsidRDefault="00496D47" w:rsidP="00496D47">
                      <w:pPr>
                        <w:shd w:val="clear" w:color="auto" w:fill="FFD966" w:themeFill="accent4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กทม.</w:t>
                      </w:r>
                    </w:p>
                  </w:txbxContent>
                </v:textbox>
              </v:shape>
            </w:pict>
          </mc:Fallback>
        </mc:AlternateContent>
      </w:r>
    </w:p>
    <w:p w14:paraId="6875DA65" w14:textId="77777777" w:rsidR="00496D47" w:rsidRPr="00A61BCE" w:rsidRDefault="00496D47" w:rsidP="00496D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สรุปผลการขับเคลื่อนแผนแม่บทส่งเสริมคุณธรรมแห่งชาติ ฉบับที่ ๑ (พ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ศ. ๒๕๕๙</w:t>
      </w:r>
      <w:r w:rsidRPr="00A61BCE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๔)</w:t>
      </w:r>
    </w:p>
    <w:p w14:paraId="0C483294" w14:textId="77777777" w:rsidR="00496D47" w:rsidRPr="00A61BCE" w:rsidRDefault="00496D47" w:rsidP="00496D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ปี  ๒๕๖๓</w:t>
      </w:r>
    </w:p>
    <w:p w14:paraId="48C92218" w14:textId="77777777" w:rsidR="00496D47" w:rsidRPr="00A61BCE" w:rsidRDefault="00496D47" w:rsidP="00496D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****************</w:t>
      </w:r>
    </w:p>
    <w:p w14:paraId="672DD3C0" w14:textId="512BBD86" w:rsidR="00496D47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1831F1"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</w:t>
      </w:r>
      <w:r w:rsidR="001831F1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ุงเทพมหานคร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</w:t>
      </w:r>
    </w:p>
    <w:p w14:paraId="64214F34" w14:textId="77777777" w:rsidR="00496D47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ผู้ประสานงาน....................................................................ตำแหน่ง............................................................</w:t>
      </w:r>
    </w:p>
    <w:p w14:paraId="6CE871A7" w14:textId="77777777" w:rsidR="00496D47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ังกัด (สำนัก/กอง/กลุ่ม)........................................................หน่วยงาน..........................................................</w:t>
      </w:r>
    </w:p>
    <w:p w14:paraId="2C5D05DC" w14:textId="77777777" w:rsidR="00496D47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ทรศัพท์........................................................................โทรสาร...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>.</w:t>
      </w:r>
    </w:p>
    <w:p w14:paraId="07B69BDF" w14:textId="36DBFB89" w:rsidR="00496D47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ือถือ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Email……………………………………………………………………</w:t>
      </w:r>
      <w:proofErr w:type="gramStart"/>
      <w:r>
        <w:rPr>
          <w:rFonts w:ascii="TH SarabunIT๙" w:hAnsi="TH SarabunIT๙" w:cs="TH SarabunIT๙"/>
          <w:b/>
          <w:bCs/>
          <w:sz w:val="30"/>
          <w:szCs w:val="30"/>
        </w:rPr>
        <w:t>…..</w:t>
      </w:r>
      <w:proofErr w:type="gramEnd"/>
    </w:p>
    <w:p w14:paraId="304D87EB" w14:textId="77777777" w:rsidR="009329B6" w:rsidRPr="00A61BCE" w:rsidRDefault="009329B6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0386706A" w14:textId="77777777" w:rsidR="00496D47" w:rsidRPr="00D868E1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  <w:cs/>
        </w:rPr>
        <w:tab/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๑. ในปี ๒๕๖๓ การขับเคลื่อน</w:t>
      </w:r>
      <w:r w:rsidRPr="00A61BCE">
        <w:rPr>
          <w:rFonts w:ascii="TH SarabunIT๙" w:hAnsi="TH SarabunIT๙" w:cs="TH SarabunIT๙"/>
          <w:b/>
          <w:bCs/>
          <w:sz w:val="30"/>
          <w:szCs w:val="30"/>
          <w:cs/>
        </w:rPr>
        <w:t>แผนแม่บทส่งเสริมคุณธรรมแห่งชาติ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ฉบับที่ 1 (พ.ศ.๒๕59 - 2564)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มีผลแห่งความสำเร็จ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ที่ก่อให้เกิดการเปลี่ยนแปลงอย่างไรบ้าง สรุปลงใน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 xml:space="preserve">๓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ประเด็นดังนี้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80"/>
        <w:gridCol w:w="3081"/>
        <w:gridCol w:w="3667"/>
      </w:tblGrid>
      <w:tr w:rsidR="00496D47" w:rsidRPr="00A61BCE" w14:paraId="3FC1CC24" w14:textId="77777777" w:rsidTr="00670507">
        <w:tc>
          <w:tcPr>
            <w:tcW w:w="3080" w:type="dxa"/>
          </w:tcPr>
          <w:p w14:paraId="5793410A" w14:textId="77777777" w:rsidR="00496D47" w:rsidRPr="00A61BCE" w:rsidRDefault="00496D47" w:rsidP="0067050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ประเด็น</w:t>
            </w:r>
          </w:p>
        </w:tc>
        <w:tc>
          <w:tcPr>
            <w:tcW w:w="3081" w:type="dxa"/>
          </w:tcPr>
          <w:p w14:paraId="4732EEC1" w14:textId="77777777" w:rsidR="00496D47" w:rsidRPr="00A61BCE" w:rsidRDefault="00496D47" w:rsidP="0067050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ิจกรรม</w:t>
            </w:r>
            <w:r w:rsidRPr="00A61BC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  <w:t>/</w:t>
            </w: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ระบวนการ</w:t>
            </w:r>
          </w:p>
        </w:tc>
        <w:tc>
          <w:tcPr>
            <w:tcW w:w="3667" w:type="dxa"/>
          </w:tcPr>
          <w:p w14:paraId="07FE3EF4" w14:textId="77777777" w:rsidR="00496D47" w:rsidRPr="00A61BCE" w:rsidRDefault="00496D47" w:rsidP="0067050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ผลสำเร็จที่ก่อให้เกิดการเปลี่ยนแปลง</w:t>
            </w:r>
          </w:p>
        </w:tc>
      </w:tr>
      <w:tr w:rsidR="00496D47" w:rsidRPr="00A61BCE" w14:paraId="5562091F" w14:textId="77777777" w:rsidTr="00670507">
        <w:trPr>
          <w:trHeight w:val="872"/>
        </w:trPr>
        <w:tc>
          <w:tcPr>
            <w:tcW w:w="3080" w:type="dxa"/>
          </w:tcPr>
          <w:p w14:paraId="08C14F15" w14:textId="77777777" w:rsidR="00496D47" w:rsidRPr="00A61BCE" w:rsidRDefault="00496D47" w:rsidP="00670507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. การนำหลักธรรมทางศาสนา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3081" w:type="dxa"/>
          </w:tcPr>
          <w:p w14:paraId="7B038F79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52A413A9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7B931A39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496D47" w:rsidRPr="00A61BCE" w14:paraId="148A7D34" w14:textId="77777777" w:rsidTr="00670507">
        <w:trPr>
          <w:trHeight w:val="842"/>
        </w:trPr>
        <w:tc>
          <w:tcPr>
            <w:tcW w:w="3080" w:type="dxa"/>
          </w:tcPr>
          <w:p w14:paraId="2D04D363" w14:textId="77777777" w:rsidR="00496D47" w:rsidRPr="00A61BCE" w:rsidRDefault="00496D47" w:rsidP="00670507">
            <w:pPr>
              <w:pStyle w:val="NoSpacing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๒. การนำหลักปรัชญาของเศรษฐกิจพอเพียงไปสู่การปฏิบัติ</w:t>
            </w:r>
          </w:p>
        </w:tc>
        <w:tc>
          <w:tcPr>
            <w:tcW w:w="3081" w:type="dxa"/>
          </w:tcPr>
          <w:p w14:paraId="2D2E50BC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64DC18FB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6AB74978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496D47" w:rsidRPr="00A61BCE" w14:paraId="00912789" w14:textId="77777777" w:rsidTr="00670507">
        <w:trPr>
          <w:trHeight w:val="872"/>
        </w:trPr>
        <w:tc>
          <w:tcPr>
            <w:tcW w:w="3080" w:type="dxa"/>
          </w:tcPr>
          <w:p w14:paraId="1FF1E9FE" w14:textId="77777777" w:rsidR="00496D47" w:rsidRPr="00A61BCE" w:rsidRDefault="00496D47" w:rsidP="00670507">
            <w:pPr>
              <w:pStyle w:val="NoSpacing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๓.การดำรงรักษาไว้ซึ่งวิถีวัฒนธรรมไทยไปสู่การปฏิบัติ</w:t>
            </w:r>
          </w:p>
        </w:tc>
        <w:tc>
          <w:tcPr>
            <w:tcW w:w="3081" w:type="dxa"/>
          </w:tcPr>
          <w:p w14:paraId="1EAA6E4C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667" w:type="dxa"/>
          </w:tcPr>
          <w:p w14:paraId="0B5615DB" w14:textId="77777777" w:rsidR="00496D47" w:rsidRPr="00A61BCE" w:rsidRDefault="00496D47" w:rsidP="0067050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</w:tbl>
    <w:p w14:paraId="5E8FB84D" w14:textId="77777777" w:rsidR="009329B6" w:rsidRDefault="00496D47" w:rsidP="00496D47">
      <w:pPr>
        <w:pStyle w:val="NoSpacing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ab/>
      </w:r>
    </w:p>
    <w:p w14:paraId="5BA6765A" w14:textId="4A9E52D1" w:rsidR="00496D47" w:rsidRDefault="009329B6" w:rsidP="00496D47">
      <w:pPr>
        <w:pStyle w:val="NoSpacing"/>
        <w:jc w:val="thaiDistribute"/>
        <w:rPr>
          <w:rFonts w:ascii="TH SarabunIT๙" w:hAnsi="TH SarabunIT๙" w:cs="TH SarabunIT๙"/>
          <w:b/>
          <w:bCs/>
          <w:spacing w:val="-20"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ab/>
      </w:r>
      <w:r w:rsidR="00496D4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๒. จากสถานการณ์ที่เกิดโรคโควิด </w:t>
      </w:r>
      <w:r w:rsidR="00496D47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 xml:space="preserve">19 </w:t>
      </w:r>
      <w:r w:rsidR="00496D4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ึ้น จังหวัดของท่านได้จัดกิจกรรมส่งเสริมคุณธรรม</w:t>
      </w:r>
      <w:r w:rsidR="00496D4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เพื่อ</w:t>
      </w:r>
      <w:r w:rsidR="00496D47" w:rsidRPr="00A61BCE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สนับสนุน</w:t>
      </w:r>
      <w:r w:rsidR="00496D47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br/>
      </w:r>
      <w:r w:rsidR="00496D47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สังคม</w:t>
      </w:r>
      <w:r w:rsidR="00496D47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ุณธรรม </w:t>
      </w:r>
      <w:r w:rsidR="00496D47" w:rsidRPr="00E34704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ตามแผนแม่บทส่งเสริมคุณธรรมแห่งชาติ ฉบับที่ ๑ </w:t>
      </w:r>
      <w:r w:rsidR="00496D47" w:rsidRPr="00E34704">
        <w:rPr>
          <w:rFonts w:ascii="TH SarabunIT๙" w:hAnsi="TH SarabunIT๙" w:cs="TH SarabunIT๙" w:hint="cs"/>
          <w:b/>
          <w:bCs/>
          <w:sz w:val="30"/>
          <w:szCs w:val="30"/>
          <w:cs/>
        </w:rPr>
        <w:t>(พ.ศ.๒๕59 - 2564) อย่างไรบ้าง</w:t>
      </w:r>
    </w:p>
    <w:p w14:paraId="1C1754C2" w14:textId="77777777" w:rsidR="00496D47" w:rsidRPr="00A61BCE" w:rsidRDefault="00496D47" w:rsidP="00496D47">
      <w:pPr>
        <w:pStyle w:val="NoSpacing"/>
        <w:jc w:val="thaiDistribute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A61BCE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</w:p>
    <w:p w14:paraId="461B514C" w14:textId="13902080" w:rsidR="00496D47" w:rsidRPr="00A61BCE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๓. จากการประเมินตนเองของชุมชน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/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องค์กรในจังหวัดของท่าน ในปี ๒๕๖๓ มีผลสำเร็จเชิงประจักษ์</w:t>
      </w:r>
      <w:r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br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เกิดชุมชน องค์กรคุณธรรมใน ๓ ระดับ ดังนี้</w:t>
      </w:r>
    </w:p>
    <w:p w14:paraId="210A9AA4" w14:textId="77777777" w:rsidR="00496D47" w:rsidRPr="00A61BCE" w:rsidRDefault="00496D47" w:rsidP="00496D47">
      <w:pPr>
        <w:pStyle w:val="NoSpacing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คุณธรรม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2EDB4ABD" w14:textId="77777777" w:rsidR="00496D47" w:rsidRPr="00A61BCE" w:rsidRDefault="00496D47" w:rsidP="00496D47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2DCF013D" w14:textId="77777777" w:rsidR="00496D47" w:rsidRPr="00A61BCE" w:rsidRDefault="00496D47" w:rsidP="00496D47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ชุมชน</w:t>
      </w:r>
    </w:p>
    <w:p w14:paraId="796F4D0F" w14:textId="77777777" w:rsidR="00496D47" w:rsidRPr="00A61BCE" w:rsidRDefault="00496D47" w:rsidP="00496D47">
      <w:pPr>
        <w:pStyle w:val="NoSpacing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คุณธรรม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3DEC38BA" w14:textId="77777777" w:rsidR="00496D47" w:rsidRPr="00A61BCE" w:rsidRDefault="00496D47" w:rsidP="00496D47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2A491036" w14:textId="77777777" w:rsidR="00496D47" w:rsidRPr="00A61BCE" w:rsidRDefault="00496D47" w:rsidP="00496D47">
      <w:pPr>
        <w:pStyle w:val="NoSpacing"/>
        <w:ind w:left="2160"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องค์กร</w:t>
      </w:r>
    </w:p>
    <w:p w14:paraId="23C400B6" w14:textId="1B3B7D1C" w:rsidR="00496D47" w:rsidRDefault="00496D47" w:rsidP="00496D47">
      <w:pPr>
        <w:pStyle w:val="NoSpacing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๔</w:t>
      </w:r>
      <w:r w:rsidRPr="00A61BCE"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  <w:t xml:space="preserve">. </w:t>
      </w:r>
      <w:r w:rsidRPr="00A61BCE">
        <w:rPr>
          <w:rFonts w:ascii="TH SarabunIT๙" w:eastAsia="Times New Roman" w:hAnsi="TH SarabunIT๙" w:cs="TH SarabunIT๙" w:hint="cs"/>
          <w:b/>
          <w:bCs/>
          <w:spacing w:val="-8"/>
          <w:sz w:val="30"/>
          <w:szCs w:val="30"/>
          <w:cs/>
          <w:lang w:eastAsia="th-TH"/>
        </w:rPr>
        <w:t>ไฟล์ภาพการจัดกิจกรรมที่โดดเด่น แสดงให้เห็นถึงการส่งเสริมคุณธรรมเป็นที่ประจักษ์ จำนวน  ๕  ภาพ</w:t>
      </w:r>
    </w:p>
    <w:p w14:paraId="543B4DE6" w14:textId="77777777" w:rsidR="009329B6" w:rsidRDefault="009329B6" w:rsidP="00496D47">
      <w:pPr>
        <w:pStyle w:val="NoSpacing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</w:pPr>
    </w:p>
    <w:p w14:paraId="315C0908" w14:textId="77777777" w:rsidR="00496D47" w:rsidRPr="005839FB" w:rsidRDefault="00496D47" w:rsidP="00496D47">
      <w:pPr>
        <w:pStyle w:val="NoSpacing"/>
        <w:jc w:val="thaiDistribute"/>
        <w:rPr>
          <w:rFonts w:ascii="TH SarabunIT๙" w:eastAsia="Times New Roman" w:hAnsi="TH SarabunIT๙" w:cs="TH SarabunIT๙"/>
          <w:b/>
          <w:bCs/>
          <w:spacing w:val="-8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___________________________________________________________________________________</w:t>
      </w:r>
    </w:p>
    <w:p w14:paraId="32D33340" w14:textId="77777777" w:rsidR="00496D47" w:rsidRPr="00A61BCE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มายเหตุ</w:t>
      </w:r>
    </w:p>
    <w:p w14:paraId="6B61F2B1" w14:textId="77777777" w:rsidR="00496D47" w:rsidRPr="00A61BCE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1.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กรุณาส่งแบบรายงานไปยังกรมการศาสนา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ภายในวันที่ 15 กันยายน 2563 </w:t>
      </w:r>
    </w:p>
    <w:p w14:paraId="27A86557" w14:textId="77777777" w:rsidR="00496D47" w:rsidRPr="00A61BCE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ทางโทรสารหมายเลข 0 2202 9628 หรือทางอีเมล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nmpc.dra@gmail.com</w:t>
      </w:r>
    </w:p>
    <w:p w14:paraId="024489F5" w14:textId="77777777" w:rsidR="00496D47" w:rsidRPr="00A61BCE" w:rsidRDefault="00496D47" w:rsidP="00496D4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2.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ขอข้อมูลสรุปพร้อมรูปภาพ รวมไม่เกิน ๒ หน้ากระดาษ 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A4</w:t>
      </w:r>
    </w:p>
    <w:p w14:paraId="2D7CBD65" w14:textId="6BD15BB0" w:rsidR="00496D47" w:rsidRPr="00A61BCE" w:rsidRDefault="00496D4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3. สามารถดาวน์โหลดแบบรายงานได้ทาง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http://www.nmpc.go.th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ัวข้อ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คลังข้อมูล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้อมูลเอกสาร</w:t>
      </w:r>
    </w:p>
    <w:sectPr w:rsidR="00496D47" w:rsidRPr="00A61BCE" w:rsidSect="00E3214E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302A5"/>
    <w:multiLevelType w:val="hybridMultilevel"/>
    <w:tmpl w:val="7A22E01A"/>
    <w:lvl w:ilvl="0" w:tplc="BFB4158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1F1AA9"/>
    <w:multiLevelType w:val="hybridMultilevel"/>
    <w:tmpl w:val="24F6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D3F"/>
    <w:multiLevelType w:val="hybridMultilevel"/>
    <w:tmpl w:val="9F4223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D8"/>
    <w:rsid w:val="00034B4E"/>
    <w:rsid w:val="00063FA5"/>
    <w:rsid w:val="000666AB"/>
    <w:rsid w:val="000E1717"/>
    <w:rsid w:val="000F3400"/>
    <w:rsid w:val="00103A9F"/>
    <w:rsid w:val="00133077"/>
    <w:rsid w:val="00145FB0"/>
    <w:rsid w:val="001831F1"/>
    <w:rsid w:val="0019220F"/>
    <w:rsid w:val="001E1E2B"/>
    <w:rsid w:val="001E71EE"/>
    <w:rsid w:val="002321D8"/>
    <w:rsid w:val="00276DBD"/>
    <w:rsid w:val="002928A7"/>
    <w:rsid w:val="00294EA0"/>
    <w:rsid w:val="003046F6"/>
    <w:rsid w:val="00324BA1"/>
    <w:rsid w:val="00381C6F"/>
    <w:rsid w:val="003C2C5A"/>
    <w:rsid w:val="003E0E94"/>
    <w:rsid w:val="004441F7"/>
    <w:rsid w:val="00470A6C"/>
    <w:rsid w:val="00476079"/>
    <w:rsid w:val="004910C7"/>
    <w:rsid w:val="00496D47"/>
    <w:rsid w:val="004A4832"/>
    <w:rsid w:val="005127B0"/>
    <w:rsid w:val="0056407C"/>
    <w:rsid w:val="005839FB"/>
    <w:rsid w:val="005F744F"/>
    <w:rsid w:val="00614309"/>
    <w:rsid w:val="00684B1A"/>
    <w:rsid w:val="006B323D"/>
    <w:rsid w:val="006C1F7B"/>
    <w:rsid w:val="006D0DFF"/>
    <w:rsid w:val="00704AA1"/>
    <w:rsid w:val="00777888"/>
    <w:rsid w:val="007D3514"/>
    <w:rsid w:val="0085174A"/>
    <w:rsid w:val="00893495"/>
    <w:rsid w:val="008B5C9D"/>
    <w:rsid w:val="008B75F4"/>
    <w:rsid w:val="008C7271"/>
    <w:rsid w:val="008D3044"/>
    <w:rsid w:val="008E083C"/>
    <w:rsid w:val="008F1858"/>
    <w:rsid w:val="00914236"/>
    <w:rsid w:val="009329B6"/>
    <w:rsid w:val="009A279E"/>
    <w:rsid w:val="009A2F24"/>
    <w:rsid w:val="009C7A7E"/>
    <w:rsid w:val="00A074BF"/>
    <w:rsid w:val="00A61BCE"/>
    <w:rsid w:val="00B051BB"/>
    <w:rsid w:val="00B66A00"/>
    <w:rsid w:val="00BB3E2B"/>
    <w:rsid w:val="00BF58B9"/>
    <w:rsid w:val="00C36D7C"/>
    <w:rsid w:val="00C92281"/>
    <w:rsid w:val="00CF1C86"/>
    <w:rsid w:val="00D13E3F"/>
    <w:rsid w:val="00D868E1"/>
    <w:rsid w:val="00E3214E"/>
    <w:rsid w:val="00E34704"/>
    <w:rsid w:val="00E9080D"/>
    <w:rsid w:val="00E9162B"/>
    <w:rsid w:val="00EC1EAE"/>
    <w:rsid w:val="00ED3B24"/>
    <w:rsid w:val="00EF461A"/>
    <w:rsid w:val="00F069D9"/>
    <w:rsid w:val="00F4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005"/>
  <w15:docId w15:val="{C2CC1184-7173-4E7B-B485-4D6B56B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D8"/>
    <w:pPr>
      <w:ind w:left="720"/>
      <w:contextualSpacing/>
    </w:pPr>
  </w:style>
  <w:style w:type="paragraph" w:styleId="NoSpacing">
    <w:name w:val="No Spacing"/>
    <w:uiPriority w:val="1"/>
    <w:qFormat/>
    <w:rsid w:val="004910C7"/>
    <w:pPr>
      <w:spacing w:after="0" w:line="240" w:lineRule="auto"/>
    </w:pPr>
  </w:style>
  <w:style w:type="table" w:styleId="TableGrid">
    <w:name w:val="Table Grid"/>
    <w:basedOn w:val="TableNormal"/>
    <w:uiPriority w:val="39"/>
    <w:rsid w:val="0013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66C-20CE-42C7-96F3-FD04BD3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it Cotchee</dc:creator>
  <cp:lastModifiedBy>Monapat Panikabut</cp:lastModifiedBy>
  <cp:revision>32</cp:revision>
  <cp:lastPrinted>2020-08-07T03:27:00Z</cp:lastPrinted>
  <dcterms:created xsi:type="dcterms:W3CDTF">2020-08-06T05:07:00Z</dcterms:created>
  <dcterms:modified xsi:type="dcterms:W3CDTF">2020-08-13T03:38:00Z</dcterms:modified>
</cp:coreProperties>
</file>